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42BC" w14:textId="77777777" w:rsidR="00A320D5" w:rsidRDefault="00000000">
      <w:pPr>
        <w:ind w:left="0"/>
        <w:rPr>
          <w:b/>
          <w:bCs/>
        </w:rPr>
      </w:pPr>
      <w:r>
        <w:rPr>
          <w:b/>
          <w:bCs/>
        </w:rPr>
        <w:t xml:space="preserve">Alberto Antunes (121211), Beatriz Berardo (131311), Calisto Comum (141411) </w:t>
      </w:r>
    </w:p>
    <w:p w14:paraId="4E8E42BD" w14:textId="77777777" w:rsidR="00A320D5" w:rsidRDefault="00000000">
      <w:pPr>
        <w:ind w:left="0"/>
      </w:pPr>
      <w:r>
        <w:t xml:space="preserve">Versão deste relatório: </w:t>
      </w:r>
      <w:r>
        <w:rPr>
          <w:b/>
          <w:bCs/>
        </w:rPr>
        <w:t>2022-04-28</w:t>
      </w:r>
      <w:r>
        <w:t>, v1.0</w:t>
      </w:r>
    </w:p>
    <w:p w14:paraId="4E8E42BE" w14:textId="77777777" w:rsidR="00A320D5" w:rsidRDefault="00A320D5">
      <w:pPr>
        <w:ind w:left="0"/>
      </w:pPr>
    </w:p>
    <w:p w14:paraId="4E8E42BF" w14:textId="77777777" w:rsidR="00A320D5" w:rsidRDefault="00A320D5">
      <w:pPr>
        <w:ind w:left="0"/>
      </w:pPr>
    </w:p>
    <w:p w14:paraId="4E8E42C0" w14:textId="77777777" w:rsidR="00A320D5" w:rsidRDefault="00A320D5">
      <w:pPr>
        <w:ind w:left="0"/>
      </w:pPr>
    </w:p>
    <w:p w14:paraId="4E8E42C1" w14:textId="77777777" w:rsidR="00A320D5" w:rsidRDefault="00000000">
      <w:pPr>
        <w:ind w:left="0"/>
      </w:pPr>
      <w:r>
        <w:t xml:space="preserve">RELATÓRIO – </w:t>
      </w:r>
      <w:r>
        <w:rPr>
          <w:i/>
          <w:iCs/>
        </w:rPr>
        <w:t>INCEPTION</w:t>
      </w:r>
    </w:p>
    <w:p w14:paraId="4E8E42C2" w14:textId="77777777" w:rsidR="00A320D5" w:rsidRDefault="00000000">
      <w:pPr>
        <w:pStyle w:val="Title"/>
      </w:pPr>
      <w:bookmarkStart w:id="0" w:name="_Toc102479458"/>
      <w:r>
        <w:t>Visão e âmbito 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1612472874"/>
        <w:docPartObj>
          <w:docPartGallery w:val="Table of Contents"/>
          <w:docPartUnique/>
        </w:docPartObj>
      </w:sdtPr>
      <w:sdtContent>
        <w:p w14:paraId="4E8E42C3" w14:textId="77777777" w:rsidR="00A320D5" w:rsidRDefault="00000000">
          <w:pPr>
            <w:pStyle w:val="TOCHeading"/>
            <w:rPr>
              <w:rFonts w:hint="eastAsia"/>
            </w:rPr>
          </w:pPr>
          <w:r>
            <w:t>Conteúdos</w:t>
          </w:r>
        </w:p>
        <w:p w14:paraId="4E8E42C4" w14:textId="77777777" w:rsidR="00A320D5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02479458">
            <w:r>
              <w:rPr>
                <w:rStyle w:val="IndexLink"/>
                <w:webHidden/>
              </w:rPr>
              <w:t>Visão e âmbi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E8E42C5" w14:textId="77777777" w:rsidR="00A320D5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E8E42C6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0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Sumário execu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E8E42C7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1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rolo de ver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E8E42C8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2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ferências e recursos suplement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E8E42C9" w14:textId="77777777" w:rsidR="00A320D5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exto do negócio e oportun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E8E42CA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4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omotor e áreas de atu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E8E42CB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5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mpulso para a mudança (oportunidad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E8E42CC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6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Transformação digital e (novas) formas de geração de val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E8E42CD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7">
            <w:r>
              <w:rPr>
                <w:rStyle w:val="IndexLink"/>
                <w:webHidden/>
              </w:rPr>
              <w:t>2.4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incipais 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E8E42CE" w14:textId="77777777" w:rsidR="00A320D5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Definiçã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E8E42CF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9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osicionamen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E8E42D0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70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Funcionalidades princip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E8E42D1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71">
            <w:r>
              <w:rPr>
                <w:rStyle w:val="IndexLink"/>
                <w:rFonts w:ascii="Calibri" w:eastAsia="Times New Roman" w:hAnsi="Calibri" w:cs="Calibri"/>
                <w:webHidden/>
                <w:lang w:val="en-US"/>
              </w:rPr>
              <w:t>3.3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lang w:val="en-US"/>
              </w:rPr>
              <w:t>Âmbito inicial e incrementos subsequ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E8E42D2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72">
            <w:r>
              <w:rPr>
                <w:rStyle w:val="IndexLink"/>
                <w:rFonts w:ascii="Calibri" w:eastAsia="Times New Roman" w:hAnsi="Calibri" w:cs="Calibri"/>
                <w:i/>
                <w:iCs/>
                <w:webHidden/>
              </w:rPr>
              <w:t>3.4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rFonts w:ascii="Calibri" w:eastAsia="Times New Roman" w:hAnsi="Calibri" w:cs="Calibri"/>
              </w:rPr>
              <w:t xml:space="preserve">Perfis dos </w:t>
            </w:r>
            <w:r>
              <w:rPr>
                <w:rStyle w:val="IndexLink"/>
                <w:rFonts w:ascii="Calibri" w:eastAsia="Times New Roman" w:hAnsi="Calibri" w:cs="Calibri"/>
                <w:i/>
                <w:iCs/>
              </w:rPr>
              <w:t>stakehold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E8E42D3" w14:textId="77777777" w:rsidR="00A320D5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73">
            <w:r>
              <w:rPr>
                <w:rStyle w:val="IndexLink"/>
                <w:rFonts w:ascii="Calibri" w:eastAsia="Times New Roman" w:hAnsi="Calibri" w:cs="Calibri"/>
                <w:webHidden/>
              </w:rPr>
              <w:t>3.5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Limites e ex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E8E42D4" w14:textId="77777777" w:rsidR="00A320D5" w:rsidRDefault="00000000">
          <w:r>
            <w:fldChar w:fldCharType="end"/>
          </w:r>
        </w:p>
      </w:sdtContent>
    </w:sdt>
    <w:p w14:paraId="4E8E42D5" w14:textId="77777777" w:rsidR="00A320D5" w:rsidRDefault="00000000">
      <w:pPr>
        <w:pStyle w:val="Heading1"/>
      </w:pPr>
      <w:bookmarkStart w:id="1" w:name="_Toc102479459"/>
      <w:r>
        <w:t>Introdução</w:t>
      </w:r>
      <w:bookmarkEnd w:id="1"/>
    </w:p>
    <w:p w14:paraId="4E8E42D6" w14:textId="77777777" w:rsidR="00A320D5" w:rsidRDefault="00000000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4E8E42D7" w14:textId="77777777" w:rsidR="00A320D5" w:rsidRDefault="00000000">
      <w:pPr>
        <w:pStyle w:val="Comment"/>
      </w:pPr>
      <w:r>
        <w:t>Nalgumas partes dos comentários, neste relatório, são apontadas secções de referências COMPLEMENTARES (não são obrigatórias):</w:t>
      </w:r>
    </w:p>
    <w:p w14:paraId="4E8E42D8" w14:textId="77777777" w:rsidR="00A320D5" w:rsidRDefault="00000000">
      <w:pPr>
        <w:pStyle w:val="Comment"/>
      </w:pPr>
      <w:r>
        <w:rPr>
          <w:highlight w:val="yellow"/>
        </w:rPr>
        <w:t>- Wiegers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trata-se do template  do Software Requirements Specification, do livro de Wiegers, </w:t>
      </w:r>
      <w:r>
        <w:fldChar w:fldCharType="begin"/>
      </w:r>
      <w:r>
        <w:instrText>HYPERLINK "https://drive.google.com/file/d/1wfEl-6hdS8f-dyCMcONAAlh5fTXsZl_C/view?usp=sharing" \h</w:instrText>
      </w:r>
      <w:r>
        <w:fldChar w:fldCharType="separate"/>
      </w:r>
      <w:r>
        <w:rPr>
          <w:rStyle w:val="Hyperlink"/>
          <w:rFonts w:eastAsia="Arial"/>
        </w:rPr>
        <w:t>exemplificado aqui</w:t>
      </w:r>
      <w:r>
        <w:rPr>
          <w:rStyle w:val="Hyperlink"/>
          <w:rFonts w:eastAsia="Arial"/>
        </w:rPr>
        <w:fldChar w:fldCharType="end"/>
      </w:r>
      <w:r>
        <w:t xml:space="preserve"> , </w:t>
      </w:r>
    </w:p>
    <w:p w14:paraId="4E8E42D9" w14:textId="77777777" w:rsidR="00A320D5" w:rsidRDefault="00000000">
      <w:pPr>
        <w:pStyle w:val="Comment"/>
      </w:pPr>
      <w:r>
        <w:rPr>
          <w:highlight w:val="yellow"/>
        </w:rPr>
        <w:t>- OpenUP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trata-se do template da Visão </w:t>
      </w:r>
      <w:r>
        <w:fldChar w:fldCharType="begin"/>
      </w:r>
      <w:r>
        <w:instrText>HYPERLINK "http://sweet.ua.pt/ico/OpenUp/OpenUP_v1514/core.tech.common.extend_supp/guidances/templates/vision_E93BBDB6.html" \h</w:instrText>
      </w:r>
      <w:r>
        <w:fldChar w:fldCharType="separate"/>
      </w:r>
      <w:r>
        <w:rPr>
          <w:rStyle w:val="Hyperlink"/>
          <w:rFonts w:eastAsia="Arial"/>
        </w:rPr>
        <w:t>do OpenUP</w:t>
      </w:r>
      <w:r>
        <w:rPr>
          <w:rStyle w:val="Hyperlink"/>
          <w:rFonts w:eastAsia="Arial"/>
        </w:rPr>
        <w:fldChar w:fldCharType="end"/>
      </w:r>
      <w:r>
        <w:rPr>
          <w:rStyle w:val="Hyperlink"/>
          <w:rFonts w:eastAsia="Arial"/>
        </w:rPr>
        <w:t xml:space="preserve"> (</w:t>
      </w:r>
      <w:r>
        <w:t>vision_tpl.dot</w:t>
      </w:r>
      <w:r>
        <w:rPr>
          <w:rFonts w:eastAsia="Arial"/>
        </w:rPr>
        <w:t>)</w:t>
      </w:r>
      <w:r>
        <w:t>]</w:t>
      </w:r>
    </w:p>
    <w:p w14:paraId="4E8E42DA" w14:textId="77777777" w:rsidR="00A320D5" w:rsidRDefault="00A320D5"/>
    <w:p w14:paraId="4E8E42DB" w14:textId="77777777" w:rsidR="00A320D5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2" w:name="_Toc102479460"/>
      <w:r>
        <w:t>Sumário executivo</w:t>
      </w:r>
      <w:bookmarkEnd w:id="2"/>
    </w:p>
    <w:p w14:paraId="4E8E42DC" w14:textId="77777777" w:rsidR="00A320D5" w:rsidRDefault="00000000">
      <w:r>
        <w:t xml:space="preserve">Este relatório apresenta os resultados da fase de </w:t>
      </w:r>
      <w:r>
        <w:rPr>
          <w:i/>
          <w:iCs/>
        </w:rPr>
        <w:t>Inception</w:t>
      </w:r>
      <w:r>
        <w:t xml:space="preserve">, adaptada do método OpenUP, em que se carateriza o conceito do produto a desenvolver. </w:t>
      </w:r>
    </w:p>
    <w:p w14:paraId="4E8E42DD" w14:textId="7CB97A7D" w:rsidR="00A320D5" w:rsidRDefault="00000000">
      <w:r>
        <w:t xml:space="preserve">No nosso caso de estudo, o desenvolvimento do novo sistema de informação foi pedido pela </w:t>
      </w:r>
      <w:r w:rsidR="00137731">
        <w:t>Giró Disco</w:t>
      </w:r>
      <w:r>
        <w:t xml:space="preserve"> em resposta a</w:t>
      </w:r>
      <w:r w:rsidR="00626538">
        <w:t>o recente crescimento</w:t>
      </w:r>
      <w:r w:rsidR="009316EC">
        <w:t xml:space="preserve"> do vinyl no setor da música e do entretenimento</w:t>
      </w:r>
      <w:r>
        <w:t>.</w:t>
      </w:r>
    </w:p>
    <w:p w14:paraId="4E8E42DE" w14:textId="03190CB3" w:rsidR="00A320D5" w:rsidRDefault="00000000">
      <w:r>
        <w:lastRenderedPageBreak/>
        <w:t xml:space="preserve">A </w:t>
      </w:r>
      <w:r w:rsidR="00FF77FE">
        <w:t>Giró Disco</w:t>
      </w:r>
      <w:r>
        <w:t xml:space="preserve"> que atua na área </w:t>
      </w:r>
      <w:r w:rsidR="000D7E25">
        <w:t>da música e entretenimento</w:t>
      </w:r>
      <w:r>
        <w:t xml:space="preserve"> visa agora, com o novo sistema, &lt;</w:t>
      </w:r>
      <w:r>
        <w:rPr>
          <w:rStyle w:val="CommentChar"/>
        </w:rPr>
        <w:t>RESUMIR A TRANSFORMAÇÃO DIGITAL da secção 2.3</w:t>
      </w:r>
      <w:r>
        <w:t>&gt;</w:t>
      </w:r>
    </w:p>
    <w:p w14:paraId="4E8E42DF" w14:textId="77777777" w:rsidR="00A320D5" w:rsidRDefault="00000000">
      <w:r>
        <w:t>Para isso, a organização identificou necessidade de desenvolver um novo sistema de informação, com capacidades adequadas ao novo posicionamento do negócio, incluindo:  &lt;</w:t>
      </w:r>
      <w:r>
        <w:rPr>
          <w:rStyle w:val="CommentChar"/>
        </w:rPr>
        <w:t>RESUMIR O CONCEITO DO PRODUTO da secção 3.1</w:t>
      </w:r>
      <w:r>
        <w:t>&gt;</w:t>
      </w:r>
    </w:p>
    <w:p w14:paraId="4E8E42E0" w14:textId="77777777" w:rsidR="00A320D5" w:rsidRDefault="00000000">
      <w:r>
        <w:t>Para o desenvolvimento deste relatório, o grupo de projeto [</w:t>
      </w:r>
      <w:r>
        <w:rPr>
          <w:rStyle w:val="CommentChar"/>
        </w:rPr>
        <w:t>Explicar como é que organizámos a recolha de material e consulta de fontes? Com quem fomos falar?</w:t>
      </w:r>
      <w:r>
        <w:t>].</w:t>
      </w:r>
    </w:p>
    <w:p w14:paraId="4E8E42E1" w14:textId="77777777" w:rsidR="00A320D5" w:rsidRDefault="00A320D5">
      <w:pPr>
        <w:ind w:left="0"/>
      </w:pPr>
    </w:p>
    <w:p w14:paraId="4E8E42E2" w14:textId="77777777" w:rsidR="00A320D5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3" w:name="_Toc102479461"/>
      <w:r>
        <w:t>Controlo de versões</w:t>
      </w:r>
      <w:bookmarkEnd w:id="3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781"/>
        <w:gridCol w:w="6724"/>
      </w:tblGrid>
      <w:tr w:rsidR="00A320D5" w14:paraId="4E8E42E6" w14:textId="77777777">
        <w:tc>
          <w:tcPr>
            <w:tcW w:w="1413" w:type="dxa"/>
          </w:tcPr>
          <w:p w14:paraId="4E8E42E3" w14:textId="77777777" w:rsidR="00A320D5" w:rsidRDefault="00000000">
            <w:pPr>
              <w:pStyle w:val="tableheader"/>
              <w:widowControl w:val="0"/>
            </w:pPr>
            <w:proofErr w:type="spellStart"/>
            <w:r>
              <w:t>Quando</w:t>
            </w:r>
            <w:proofErr w:type="spellEnd"/>
            <w:r>
              <w:t>?</w:t>
            </w:r>
          </w:p>
        </w:tc>
        <w:tc>
          <w:tcPr>
            <w:tcW w:w="1781" w:type="dxa"/>
          </w:tcPr>
          <w:p w14:paraId="4E8E42E4" w14:textId="77777777" w:rsidR="00A320D5" w:rsidRDefault="00000000">
            <w:pPr>
              <w:pStyle w:val="tableheader"/>
              <w:widowControl w:val="0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6724" w:type="dxa"/>
          </w:tcPr>
          <w:p w14:paraId="4E8E42E5" w14:textId="77777777" w:rsidR="00A320D5" w:rsidRDefault="00000000">
            <w:pPr>
              <w:pStyle w:val="tableheader"/>
              <w:widowControl w:val="0"/>
            </w:pP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significativas</w:t>
            </w:r>
            <w:proofErr w:type="spellEnd"/>
          </w:p>
        </w:tc>
      </w:tr>
      <w:tr w:rsidR="00A320D5" w14:paraId="4E8E42EA" w14:textId="77777777">
        <w:tc>
          <w:tcPr>
            <w:tcW w:w="1413" w:type="dxa"/>
          </w:tcPr>
          <w:p w14:paraId="4E8E42E7" w14:textId="76DF16D1" w:rsidR="00A320D5" w:rsidRDefault="00EE52C6">
            <w:pPr>
              <w:pStyle w:val="tableinside"/>
              <w:widowControl w:val="0"/>
            </w:pPr>
            <w:r>
              <w:t>04/04/2023</w:t>
            </w:r>
          </w:p>
        </w:tc>
        <w:tc>
          <w:tcPr>
            <w:tcW w:w="1781" w:type="dxa"/>
          </w:tcPr>
          <w:p w14:paraId="4E8E42E8" w14:textId="2E388086" w:rsidR="00A320D5" w:rsidRDefault="00EE52C6">
            <w:pPr>
              <w:pStyle w:val="tableinside"/>
              <w:widowControl w:val="0"/>
            </w:pPr>
            <w:r>
              <w:t>Bárbara Monteiro</w:t>
            </w:r>
          </w:p>
        </w:tc>
        <w:tc>
          <w:tcPr>
            <w:tcW w:w="6724" w:type="dxa"/>
          </w:tcPr>
          <w:p w14:paraId="4E8E42E9" w14:textId="00D0DC99" w:rsidR="00A320D5" w:rsidRDefault="00841FA6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Descrição do promotor e áreas de atuação e ainda</w:t>
            </w:r>
            <w:r w:rsidR="00DC7CC6">
              <w:rPr>
                <w:lang w:val="pt-PT"/>
              </w:rPr>
              <w:t xml:space="preserve"> explicação d</w:t>
            </w:r>
            <w:r w:rsidR="009A6A63">
              <w:rPr>
                <w:lang w:val="pt-PT"/>
              </w:rPr>
              <w:t>o potencial do negócio</w:t>
            </w:r>
          </w:p>
        </w:tc>
      </w:tr>
      <w:tr w:rsidR="00A320D5" w14:paraId="4E8E42EE" w14:textId="77777777">
        <w:tc>
          <w:tcPr>
            <w:tcW w:w="1413" w:type="dxa"/>
          </w:tcPr>
          <w:p w14:paraId="4E8E42EB" w14:textId="604EAFA6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1781" w:type="dxa"/>
          </w:tcPr>
          <w:p w14:paraId="4E8E42EC" w14:textId="593AD198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6724" w:type="dxa"/>
          </w:tcPr>
          <w:p w14:paraId="4E8E42ED" w14:textId="6933D5AE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A320D5" w14:paraId="4E8E42F2" w14:textId="77777777">
        <w:tc>
          <w:tcPr>
            <w:tcW w:w="1413" w:type="dxa"/>
          </w:tcPr>
          <w:p w14:paraId="4E8E42EF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1781" w:type="dxa"/>
          </w:tcPr>
          <w:p w14:paraId="4E8E42F0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6724" w:type="dxa"/>
          </w:tcPr>
          <w:p w14:paraId="4E8E42F1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</w:tr>
    </w:tbl>
    <w:p w14:paraId="4E8E42F3" w14:textId="77777777" w:rsidR="00A320D5" w:rsidRDefault="00A320D5"/>
    <w:p w14:paraId="4E8E42F4" w14:textId="77777777" w:rsidR="00A320D5" w:rsidRDefault="00000000">
      <w:pPr>
        <w:pStyle w:val="Heading2"/>
      </w:pPr>
      <w:bookmarkStart w:id="4" w:name="_Toc102479462"/>
      <w:r>
        <w:t>Referências e recursos suplementares</w:t>
      </w:r>
      <w:bookmarkEnd w:id="4"/>
    </w:p>
    <w:p w14:paraId="4E8E42F5" w14:textId="77777777" w:rsidR="00A320D5" w:rsidRDefault="00000000">
      <w:pPr>
        <w:pStyle w:val="Comment"/>
      </w:pPr>
      <w:r>
        <w:rPr>
          <w:b/>
          <w:bCs/>
        </w:rPr>
        <w:t>Quais foram as fontes a que a equipa recorreu?</w:t>
      </w:r>
      <w:r>
        <w:t xml:space="preserve"> Explicar como foi recolhida a informação/métodos para desenvolver a visão</w:t>
      </w:r>
    </w:p>
    <w:p w14:paraId="4E8E42F6" w14:textId="77777777" w:rsidR="00A320D5" w:rsidRDefault="00000000">
      <w:pPr>
        <w:pStyle w:val="Comment"/>
      </w:pPr>
      <w:r>
        <w:t>Explicar que entrevistas, workshops, análise documental,…. foram usados.</w:t>
      </w:r>
    </w:p>
    <w:p w14:paraId="4E8E42F7" w14:textId="77777777" w:rsidR="00A320D5" w:rsidRDefault="00000000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4E8E42F8" w14:textId="77777777" w:rsidR="00A320D5" w:rsidRDefault="00000000">
      <w:pPr>
        <w:pStyle w:val="Heading1"/>
      </w:pPr>
      <w:bookmarkStart w:id="5" w:name="_Toc102479463"/>
      <w:r>
        <w:t>Contexto do negócio e oportunidades</w:t>
      </w:r>
      <w:bookmarkEnd w:id="5"/>
    </w:p>
    <w:p w14:paraId="4E8E42F9" w14:textId="77777777" w:rsidR="00A320D5" w:rsidRDefault="00000000">
      <w:pPr>
        <w:pStyle w:val="Heading2"/>
      </w:pPr>
      <w:bookmarkStart w:id="6" w:name="_Toc102479464"/>
      <w:r>
        <w:t>Promotor e áreas de atuação</w:t>
      </w:r>
      <w:bookmarkEnd w:id="6"/>
    </w:p>
    <w:p w14:paraId="4E8E42FA" w14:textId="77777777" w:rsidR="00A320D5" w:rsidRDefault="00000000">
      <w:r>
        <w:t xml:space="preserve">O nosso projeto tem como promotor a empresa Giró Disco, especializada da compra e venda de discos vinyls em segunda mão, com o objetivo de promover a cultura musical e alargar a sua história. </w:t>
      </w:r>
    </w:p>
    <w:p w14:paraId="4E8E42FB" w14:textId="77777777" w:rsidR="00A320D5" w:rsidRDefault="00000000">
      <w:r>
        <w:t>Os seus clientes são, sobretudo, pessoas com interesse em ouvir música “à moda antiga” e colecionadores.</w:t>
      </w:r>
    </w:p>
    <w:p w14:paraId="4E8E42FC" w14:textId="77777777" w:rsidR="00A320D5" w:rsidRDefault="00000000">
      <w:pPr>
        <w:pStyle w:val="Heading2"/>
      </w:pPr>
      <w:bookmarkStart w:id="7" w:name="_Toc102479465"/>
      <w:r>
        <w:t>Impulso para a mudança (oportunidade)</w:t>
      </w:r>
      <w:bookmarkEnd w:id="7"/>
    </w:p>
    <w:p w14:paraId="4E8E42FD" w14:textId="77777777" w:rsidR="00A320D5" w:rsidRDefault="00000000">
      <w:r>
        <w:t xml:space="preserve">O mercado dos discos vinil pode ser dividido em duas vertentes: as pessoas que desejam despachar as suas coleções e as pessoas interessadas em adquiri-las. Apesar dessa divergência, os discos vinil voltaram a ser um destaque. O crescente interesse pelo "vintage"  tem impulsionado a ascensão da Giró Disco, exclusivamente dedicada à compra e venda de discos em segunda mão, ao contrário de plataformas já nossas conhecidas existentes no mercado. Assim, como resposta, tornou-se imprescindivel o desenvolvimento de uma plataforma web para apoiar este crescimento e tornar mais prático e fácil chegar aos clientes. </w:t>
      </w:r>
    </w:p>
    <w:p w14:paraId="4E8E42FE" w14:textId="77777777" w:rsidR="00A320D5" w:rsidRDefault="00000000">
      <w:pPr>
        <w:pStyle w:val="Heading2"/>
      </w:pPr>
      <w:bookmarkStart w:id="8" w:name="_Toc102479466"/>
      <w:r>
        <w:lastRenderedPageBreak/>
        <w:t>Transformação digital e (novas) formas de geração de valor</w:t>
      </w:r>
      <w:bookmarkEnd w:id="8"/>
    </w:p>
    <w:p w14:paraId="4E8E42FF" w14:textId="77777777" w:rsidR="00A320D5" w:rsidRDefault="00000000">
      <w:pPr>
        <w:pStyle w:val="Comment"/>
      </w:pPr>
      <w:r>
        <w:rPr>
          <w:b/>
          <w:bCs/>
          <w:u w:val="single"/>
        </w:rPr>
        <w:t>QUAL A IDEIA/CONCEITO?</w:t>
      </w:r>
      <w:r>
        <w:t xml:space="preserve"> caracterização da Transformação Digital que se está a propor suportada nas TIC.</w:t>
      </w:r>
    </w:p>
    <w:p w14:paraId="4E8E4300" w14:textId="77777777" w:rsidR="00A320D5" w:rsidRDefault="00000000">
      <w:pPr>
        <w:pStyle w:val="Comment"/>
      </w:pPr>
      <w:r>
        <w:t>Como é que vai gerar valor para a organização/negócio? [gerar valor significa gerar utilidade (e.g.: processo mais produtivo) ou acrescentar competitividade a um produto/serviço (e.g.: clientes podem fazer pesquisa integrada que, de outra forma, não seria possível) ]</w:t>
      </w:r>
    </w:p>
    <w:p w14:paraId="4E8E4301" w14:textId="77777777" w:rsidR="00A320D5" w:rsidRDefault="00000000">
      <w:pPr>
        <w:pStyle w:val="Comment"/>
      </w:pPr>
      <w:r>
        <w:t xml:space="preserve">Caraterísticas dos novos produtos ou serviços e impacto </w:t>
      </w:r>
      <w:r>
        <w:rPr>
          <w:rFonts w:ascii="Wingdings" w:eastAsia="Wingdings" w:hAnsi="Wingdings" w:cs="Wingdings"/>
        </w:rPr>
        <w:t></w:t>
      </w:r>
      <w:r>
        <w:t xml:space="preserve"> qual é a inovação? como funciona?</w:t>
      </w:r>
    </w:p>
    <w:p w14:paraId="4E8E4302" w14:textId="77777777" w:rsidR="00A320D5" w:rsidRDefault="00A320D5">
      <w:pPr>
        <w:rPr>
          <w:lang w:bidi="ar-SA"/>
        </w:rPr>
      </w:pPr>
    </w:p>
    <w:p w14:paraId="4E8E4303" w14:textId="77777777" w:rsidR="00A320D5" w:rsidRDefault="00000000">
      <w:pPr>
        <w:pStyle w:val="Comment"/>
      </w:pPr>
      <w:r>
        <w:t xml:space="preserve">Para um sistema encomendado por uma empresa </w:t>
      </w:r>
      <w:r>
        <w:rPr>
          <w:rFonts w:ascii="Wingdings" w:eastAsia="Wingdings" w:hAnsi="Wingdings" w:cs="Wingdings"/>
        </w:rPr>
        <w:t></w:t>
      </w:r>
      <w:r>
        <w:t xml:space="preserve"> descreva o problema que está a ser resolvido ou o processo a ser melhorado, bem como o ambiente em que o sistema será usado. </w:t>
      </w:r>
    </w:p>
    <w:p w14:paraId="4E8E4304" w14:textId="77777777" w:rsidR="00A320D5" w:rsidRDefault="00000000">
      <w:pPr>
        <w:pStyle w:val="Comment"/>
      </w:pPr>
      <w:r>
        <w:t xml:space="preserve">Para um novo produto </w:t>
      </w:r>
      <w:r>
        <w:rPr>
          <w:rFonts w:ascii="Wingdings" w:eastAsia="Wingdings" w:hAnsi="Wingdings" w:cs="Wingdings"/>
        </w:rPr>
        <w:t></w:t>
      </w:r>
      <w:r>
        <w:t xml:space="preserve"> descreva a oportunidade de negócio existente e o mercado em que o produto estará a competir. Esta secção pode incluir uma avaliação comparativa dos produtos existentes, indicando porque o produto proposto gera vantagens competitivas. </w:t>
      </w:r>
    </w:p>
    <w:p w14:paraId="4E8E4305" w14:textId="77777777" w:rsidR="00A320D5" w:rsidRDefault="00000000">
      <w:pPr>
        <w:pStyle w:val="Heading2"/>
      </w:pPr>
      <w:bookmarkStart w:id="9" w:name="_Toc102479467"/>
      <w:r>
        <w:t>Principais objetivos</w:t>
      </w:r>
      <w:bookmarkEnd w:id="9"/>
      <w:r>
        <w:t xml:space="preserve"> </w:t>
      </w:r>
    </w:p>
    <w:p w14:paraId="4E8E4306" w14:textId="77777777" w:rsidR="00A320D5" w:rsidRDefault="00000000">
      <w:pPr>
        <w:pStyle w:val="Comment"/>
      </w:pPr>
      <w:r>
        <w:t xml:space="preserve">[apresentar </w:t>
      </w:r>
      <w:r>
        <w:rPr>
          <w:b/>
          <w:bCs/>
        </w:rPr>
        <w:t>objetivos que o negócio</w:t>
      </w:r>
      <w:r>
        <w:t xml:space="preserve"> pretende atingir com a introdução do novo sistema.</w:t>
      </w:r>
    </w:p>
    <w:p w14:paraId="4E8E4307" w14:textId="77777777" w:rsidR="00A320D5" w:rsidRDefault="00000000">
      <w:pPr>
        <w:pStyle w:val="Comment"/>
      </w:pPr>
      <w:r>
        <w:t xml:space="preserve"> Os problemas descrevem aquilo que impede o negócio/organização de atingir plenamente as suas metas atualmente. Os objetivos definem maneiras de medir/verificar a realização dos objetivos.</w:t>
      </w:r>
    </w:p>
    <w:p w14:paraId="4E8E4308" w14:textId="77777777" w:rsidR="00A320D5" w:rsidRDefault="00000000">
      <w:pPr>
        <w:pStyle w:val="Comment"/>
      </w:pPr>
      <w:r>
        <w:t>No caso de novos modelos de negócio, os problemas podem ser gerais (da área), e não especificamente da atividade do promotor.].</w:t>
      </w:r>
    </w:p>
    <w:p w14:paraId="4E8E4309" w14:textId="77777777" w:rsidR="00A320D5" w:rsidRDefault="00A320D5"/>
    <w:tbl>
      <w:tblPr>
        <w:tblStyle w:val="TableGrid"/>
        <w:tblW w:w="917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86"/>
        <w:gridCol w:w="5493"/>
      </w:tblGrid>
      <w:tr w:rsidR="00A320D5" w14:paraId="4E8E430C" w14:textId="77777777">
        <w:trPr>
          <w:tblHeader/>
        </w:trPr>
        <w:tc>
          <w:tcPr>
            <w:tcW w:w="3686" w:type="dxa"/>
          </w:tcPr>
          <w:p w14:paraId="4E8E430A" w14:textId="77777777" w:rsidR="00A320D5" w:rsidRDefault="00000000">
            <w:pPr>
              <w:pStyle w:val="tableheader"/>
              <w:widowControl w:val="0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2" w:type="dxa"/>
          </w:tcPr>
          <w:p w14:paraId="4E8E430B" w14:textId="77777777" w:rsidR="00A320D5" w:rsidRDefault="00000000">
            <w:pPr>
              <w:pStyle w:val="tableheader"/>
              <w:widowControl w:val="0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320D5" w14:paraId="4E8E430F" w14:textId="77777777">
        <w:tc>
          <w:tcPr>
            <w:tcW w:w="3686" w:type="dxa"/>
          </w:tcPr>
          <w:p w14:paraId="4E8E430D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2" w:type="dxa"/>
          </w:tcPr>
          <w:p w14:paraId="4E8E430E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320D5" w14:paraId="4E8E4312" w14:textId="77777777">
        <w:tc>
          <w:tcPr>
            <w:tcW w:w="3686" w:type="dxa"/>
          </w:tcPr>
          <w:p w14:paraId="4E8E4310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2" w:type="dxa"/>
          </w:tcPr>
          <w:p w14:paraId="4E8E4311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320D5" w14:paraId="4E8E4315" w14:textId="77777777">
        <w:tc>
          <w:tcPr>
            <w:tcW w:w="3686" w:type="dxa"/>
          </w:tcPr>
          <w:p w14:paraId="4E8E4313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5492" w:type="dxa"/>
          </w:tcPr>
          <w:p w14:paraId="4E8E4314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A320D5" w14:paraId="4E8E4318" w14:textId="77777777">
        <w:tc>
          <w:tcPr>
            <w:tcW w:w="3686" w:type="dxa"/>
          </w:tcPr>
          <w:p w14:paraId="4E8E4316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5492" w:type="dxa"/>
          </w:tcPr>
          <w:p w14:paraId="4E8E4317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</w:tr>
    </w:tbl>
    <w:p w14:paraId="4E8E4319" w14:textId="77777777" w:rsidR="00A320D5" w:rsidRDefault="00A320D5">
      <w:pPr>
        <w:ind w:left="0"/>
      </w:pPr>
    </w:p>
    <w:p w14:paraId="4E8E431A" w14:textId="77777777" w:rsidR="00A320D5" w:rsidRDefault="00000000">
      <w:pPr>
        <w:pStyle w:val="Heading1"/>
      </w:pPr>
      <w:bookmarkStart w:id="10" w:name="_Toc102479468"/>
      <w:bookmarkStart w:id="11" w:name="_Toc509478336"/>
      <w:r>
        <w:t>Definição do produto</w:t>
      </w:r>
      <w:bookmarkEnd w:id="10"/>
      <w:bookmarkEnd w:id="11"/>
    </w:p>
    <w:p w14:paraId="4E8E431B" w14:textId="77777777" w:rsidR="00A320D5" w:rsidRDefault="00000000">
      <w:pPr>
        <w:pStyle w:val="Heading2"/>
      </w:pPr>
      <w:bookmarkStart w:id="12" w:name="_Toc102479469"/>
      <w:bookmarkStart w:id="13" w:name="_Toc509478337"/>
      <w:r>
        <w:t>Posicionamento do produto</w:t>
      </w:r>
      <w:bookmarkEnd w:id="12"/>
      <w:bookmarkEnd w:id="13"/>
    </w:p>
    <w:p w14:paraId="4E8E431C" w14:textId="77777777" w:rsidR="00A320D5" w:rsidRDefault="00000000">
      <w:pPr>
        <w:pStyle w:val="Comment"/>
      </w:pPr>
      <w:r>
        <w:t>[Ver também: OpenUP/secção 2.1 e 2.2]</w:t>
      </w:r>
    </w:p>
    <w:p w14:paraId="4E8E431D" w14:textId="77777777" w:rsidR="00A320D5" w:rsidRDefault="00A320D5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320D5" w14:paraId="4E8E4320" w14:textId="77777777"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E8E431E" w14:textId="77777777" w:rsidR="00A320D5" w:rsidRDefault="00000000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ara o/a:</w:t>
            </w:r>
          </w:p>
        </w:tc>
        <w:tc>
          <w:tcPr>
            <w:tcW w:w="73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8E431F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[cliente que beneficia do produto]</w:t>
            </w:r>
          </w:p>
        </w:tc>
      </w:tr>
      <w:tr w:rsidR="00A320D5" w14:paraId="4E8E4323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E8E4321" w14:textId="77777777" w:rsidR="00A320D5" w:rsidRDefault="00000000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Que </w:t>
            </w:r>
            <w:proofErr w:type="spellStart"/>
            <w:r>
              <w:rPr>
                <w:b/>
                <w:bCs/>
              </w:rPr>
              <w:t>apresenta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8E4322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[caracterização da necessidade ou oportunidade]</w:t>
            </w:r>
          </w:p>
        </w:tc>
      </w:tr>
      <w:tr w:rsidR="00A320D5" w14:paraId="4E8E4326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E8E4324" w14:textId="77777777" w:rsidR="00A320D5" w:rsidRDefault="00000000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8E4325" w14:textId="77777777" w:rsidR="00A320D5" w:rsidRDefault="00000000">
            <w:pPr>
              <w:pStyle w:val="tableinside"/>
              <w:widowControl w:val="0"/>
            </w:pPr>
            <w:r>
              <w:t>[</w:t>
            </w:r>
            <w:proofErr w:type="spellStart"/>
            <w:r>
              <w:t>design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proposto</w:t>
            </w:r>
            <w:proofErr w:type="spellEnd"/>
            <w:r>
              <w:t xml:space="preserve">]  </w:t>
            </w:r>
            <w:r>
              <w:tab/>
            </w:r>
          </w:p>
        </w:tc>
      </w:tr>
      <w:tr w:rsidR="00A320D5" w14:paraId="4E8E4329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E8E4327" w14:textId="77777777" w:rsidR="00A320D5" w:rsidRDefault="00000000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Que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8E4328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320D5" w14:paraId="4E8E432C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E8E432A" w14:textId="77777777" w:rsidR="00A320D5" w:rsidRDefault="00000000">
            <w:pPr>
              <w:pStyle w:val="tableinside"/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rário</w:t>
            </w:r>
            <w:proofErr w:type="spellEnd"/>
            <w:r>
              <w:rPr>
                <w:b/>
                <w:bCs/>
              </w:rPr>
              <w:t xml:space="preserve"> de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8E432B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320D5" w14:paraId="4E8E432F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14:paraId="4E8E432D" w14:textId="77777777" w:rsidR="00A320D5" w:rsidRDefault="00000000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proofErr w:type="spellStart"/>
            <w:r>
              <w:rPr>
                <w:b/>
                <w:bCs/>
              </w:rPr>
              <w:t>nos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uto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E8E432E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4E8E4330" w14:textId="77777777" w:rsidR="00A320D5" w:rsidRDefault="00A320D5">
      <w:pPr>
        <w:rPr>
          <w:rFonts w:ascii="Calibri" w:hAnsi="Calibri" w:cs="Calibri"/>
          <w:sz w:val="22"/>
        </w:rPr>
      </w:pPr>
    </w:p>
    <w:p w14:paraId="4E8E4331" w14:textId="77777777" w:rsidR="00A320D5" w:rsidRDefault="00000000">
      <w:r>
        <w:rPr>
          <w:noProof/>
        </w:rPr>
        <mc:AlternateContent>
          <mc:Choice Requires="wps">
            <w:drawing>
              <wp:inline distT="0" distB="0" distL="0" distR="0" wp14:anchorId="4E8E4357" wp14:editId="4E8E4358">
                <wp:extent cx="5194300" cy="2238375"/>
                <wp:effectExtent l="76200" t="76200" r="139700" b="142875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194440" cy="223848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B05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t" o:allowincell="f" style="position:absolute;margin-left:0pt;margin-top:-193.55pt;width:408.95pt;height:176.2pt;mso-wrap-style:none;v-text-anchor:middle;mso-position-vertical:top" wp14:anchorId="7D6C5E51" type="_x0000_t75">
                <v:imagedata r:id="rId12" o:detectmouseclick="t"/>
                <v:stroke color="#00b050" weight="3816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4E8E4332" w14:textId="77777777" w:rsidR="00A320D5" w:rsidRDefault="00000000">
      <w:pPr>
        <w:pStyle w:val="Heading2"/>
      </w:pPr>
      <w:bookmarkStart w:id="14" w:name="_Toc102479470"/>
      <w:r>
        <w:t>Funcionalidades principais</w:t>
      </w:r>
      <w:bookmarkEnd w:id="14"/>
    </w:p>
    <w:p w14:paraId="4E8E4333" w14:textId="77777777" w:rsidR="00A320D5" w:rsidRDefault="00000000">
      <w:pPr>
        <w:pStyle w:val="Comment"/>
      </w:pPr>
      <w:r>
        <w:t>[Enumerar as funcionalidades (</w:t>
      </w:r>
      <w:r>
        <w:rPr>
          <w:i/>
          <w:iCs/>
        </w:rPr>
        <w:t>features</w:t>
      </w:r>
      <w:r>
        <w:t>) principais do produto, enfatizando aquelas que o distinguem de produtos concorrentes ou anteriores. Só devem ser incluídas funcionalidades necessárias e que geram valor para o cliente, formuladas a alto nível.</w:t>
      </w:r>
    </w:p>
    <w:p w14:paraId="4E8E4334" w14:textId="77777777" w:rsidR="00A320D5" w:rsidRDefault="00000000">
      <w:pPr>
        <w:pStyle w:val="Comment"/>
      </w:pPr>
      <w:r>
        <w:t>Ver também: Wiegers/secção 2.1 e OpenUP/secção 4.1]</w:t>
      </w:r>
    </w:p>
    <w:p w14:paraId="4E8E4335" w14:textId="77777777" w:rsidR="00A320D5" w:rsidRDefault="00A320D5">
      <w:pPr>
        <w:rPr>
          <w:lang w:bidi="ar-SA"/>
        </w:rPr>
      </w:pPr>
    </w:p>
    <w:p w14:paraId="4E8E4336" w14:textId="77777777" w:rsidR="00A320D5" w:rsidRDefault="00000000">
      <w:pPr>
        <w:pStyle w:val="Comment"/>
      </w:pPr>
      <w:r>
        <w:t xml:space="preserve">É uma </w:t>
      </w:r>
      <w:r>
        <w:rPr>
          <w:b/>
          <w:bCs/>
          <w:u w:val="single"/>
        </w:rPr>
        <w:t>enumeração de alto nível</w:t>
      </w:r>
      <w:r>
        <w:t>, relevante para a decisão do promotor, que permite apresentar o genericamente o âmbito e comparar com outros produtos; não é ainda uma lista concreta de requisitos. E.g.:</w:t>
      </w:r>
    </w:p>
    <w:p w14:paraId="4E8E4337" w14:textId="77777777" w:rsidR="00A320D5" w:rsidRDefault="00000000">
      <w:pPr>
        <w:pStyle w:val="Comment"/>
        <w:ind w:left="708"/>
      </w:pPr>
      <w:r>
        <w:t>Pesquisa integrada da oferta dos restaurantes associados;</w:t>
      </w:r>
    </w:p>
    <w:p w14:paraId="4E8E4338" w14:textId="77777777" w:rsidR="00A320D5" w:rsidRDefault="00000000">
      <w:pPr>
        <w:pStyle w:val="Comment"/>
        <w:ind w:left="708"/>
      </w:pPr>
      <w:r>
        <w:t>Encomendar comida de um ou vários restaurantes;</w:t>
      </w:r>
    </w:p>
    <w:p w14:paraId="4E8E4339" w14:textId="77777777" w:rsidR="00A320D5" w:rsidRDefault="00000000">
      <w:pPr>
        <w:pStyle w:val="Comment"/>
        <w:ind w:left="708"/>
      </w:pPr>
      <w:r>
        <w:t xml:space="preserve">Seguir a frota de estafetas de em tempo (quase) real. </w:t>
      </w:r>
    </w:p>
    <w:p w14:paraId="4E8E433A" w14:textId="77777777" w:rsidR="00A320D5" w:rsidRDefault="00000000">
      <w:pPr>
        <w:pStyle w:val="Heading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proofErr w:type="spellStart"/>
      <w:r>
        <w:rPr>
          <w:lang w:val="en-US"/>
        </w:rPr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4E8E433B" w14:textId="77777777" w:rsidR="00A320D5" w:rsidRDefault="00000000">
      <w:pPr>
        <w:pStyle w:val="Comment"/>
      </w:pPr>
      <w:r>
        <w:t>[</w:t>
      </w:r>
      <w:r>
        <w:rPr>
          <w:b/>
          <w:bCs/>
          <w:u w:val="single"/>
        </w:rPr>
        <w:t>Quais são as prioridades</w:t>
      </w:r>
      <w:r>
        <w:t xml:space="preserve"> para o desenvolvimento do produto? Quando é que as funcionalidades vão estar disponíveis? Mapear as </w:t>
      </w:r>
      <w:r>
        <w:rPr>
          <w:i/>
          <w:iCs/>
        </w:rPr>
        <w:t>features</w:t>
      </w:r>
      <w:r>
        <w:t xml:space="preserve"> anteriores em Releases, por exemplo, 2 ou 3). Ver exemplo em  Wiegers/secção 2.2E2.</w:t>
      </w:r>
    </w:p>
    <w:p w14:paraId="4E8E433C" w14:textId="77777777" w:rsidR="00A320D5" w:rsidRDefault="00000000">
      <w:pPr>
        <w:pStyle w:val="Comment"/>
      </w:pPr>
      <w:r>
        <w:t xml:space="preserve">Seria lógico que a Release 1 do produto corresponda ao âmbito esperado implementar para a disciplina. </w:t>
      </w:r>
    </w:p>
    <w:p w14:paraId="4E8E433D" w14:textId="77777777" w:rsidR="00A320D5" w:rsidRDefault="00A320D5">
      <w:pPr>
        <w:rPr>
          <w:lang w:bidi="ar-SA"/>
        </w:rPr>
      </w:pPr>
    </w:p>
    <w:p w14:paraId="4E8E433E" w14:textId="77777777" w:rsidR="00A320D5" w:rsidRDefault="00000000">
      <w:pPr>
        <w:pStyle w:val="Heading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4E8E433F" w14:textId="77777777" w:rsidR="00A320D5" w:rsidRDefault="00000000">
      <w:pPr>
        <w:pStyle w:val="Comment"/>
      </w:pPr>
      <w:r>
        <w:t>Ver também: Wiegers/secção 3.1 (com adaptações)</w:t>
      </w:r>
    </w:p>
    <w:p w14:paraId="4E8E4340" w14:textId="77777777" w:rsidR="00A320D5" w:rsidRDefault="00A320D5"/>
    <w:tbl>
      <w:tblPr>
        <w:tblStyle w:val="TableGrid"/>
        <w:tblW w:w="917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6"/>
        <w:gridCol w:w="6203"/>
      </w:tblGrid>
      <w:tr w:rsidR="00A320D5" w14:paraId="4E8E4343" w14:textId="77777777">
        <w:trPr>
          <w:tblHeader/>
        </w:trPr>
        <w:tc>
          <w:tcPr>
            <w:tcW w:w="2976" w:type="dxa"/>
          </w:tcPr>
          <w:p w14:paraId="4E8E4341" w14:textId="77777777" w:rsidR="00A320D5" w:rsidRDefault="00000000">
            <w:pPr>
              <w:pStyle w:val="tableheader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akeholder</w:t>
            </w:r>
          </w:p>
        </w:tc>
        <w:tc>
          <w:tcPr>
            <w:tcW w:w="6202" w:type="dxa"/>
          </w:tcPr>
          <w:p w14:paraId="4E8E4342" w14:textId="77777777" w:rsidR="00A320D5" w:rsidRPr="00FF77FE" w:rsidRDefault="00000000">
            <w:pPr>
              <w:pStyle w:val="tableheader"/>
              <w:widowControl w:val="0"/>
              <w:rPr>
                <w:lang w:val="pt-PT"/>
              </w:rPr>
            </w:pPr>
            <w:r w:rsidRPr="00FF77FE">
              <w:rPr>
                <w:lang w:val="pt-PT"/>
              </w:rPr>
              <w:t>Motivação para o projeto/valor esperado</w:t>
            </w:r>
          </w:p>
        </w:tc>
      </w:tr>
      <w:tr w:rsidR="00A320D5" w14:paraId="4E8E4347" w14:textId="77777777">
        <w:tc>
          <w:tcPr>
            <w:tcW w:w="2976" w:type="dxa"/>
          </w:tcPr>
          <w:p w14:paraId="4E8E4344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Gestores dos restaurantes parceiros</w:t>
            </w:r>
          </w:p>
        </w:tc>
        <w:tc>
          <w:tcPr>
            <w:tcW w:w="6202" w:type="dxa"/>
          </w:tcPr>
          <w:p w14:paraId="4E8E4345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4E8E4346" w14:textId="77777777" w:rsidR="00A320D5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A320D5" w14:paraId="4E8E434A" w14:textId="77777777">
        <w:tc>
          <w:tcPr>
            <w:tcW w:w="2976" w:type="dxa"/>
          </w:tcPr>
          <w:p w14:paraId="4E8E4348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6202" w:type="dxa"/>
          </w:tcPr>
          <w:p w14:paraId="4E8E4349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A320D5" w14:paraId="4E8E434D" w14:textId="77777777">
        <w:tc>
          <w:tcPr>
            <w:tcW w:w="2976" w:type="dxa"/>
          </w:tcPr>
          <w:p w14:paraId="4E8E434B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6202" w:type="dxa"/>
          </w:tcPr>
          <w:p w14:paraId="4E8E434C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A320D5" w14:paraId="4E8E4350" w14:textId="77777777">
        <w:tc>
          <w:tcPr>
            <w:tcW w:w="2976" w:type="dxa"/>
          </w:tcPr>
          <w:p w14:paraId="4E8E434E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6202" w:type="dxa"/>
          </w:tcPr>
          <w:p w14:paraId="4E8E434F" w14:textId="77777777" w:rsidR="00A320D5" w:rsidRDefault="00A320D5">
            <w:pPr>
              <w:pStyle w:val="tableinside"/>
              <w:widowControl w:val="0"/>
              <w:rPr>
                <w:lang w:val="pt-PT"/>
              </w:rPr>
            </w:pPr>
          </w:p>
        </w:tc>
      </w:tr>
    </w:tbl>
    <w:p w14:paraId="4E8E4351" w14:textId="77777777" w:rsidR="00A320D5" w:rsidRDefault="00A320D5"/>
    <w:p w14:paraId="4E8E4352" w14:textId="77777777" w:rsidR="00A320D5" w:rsidRDefault="00000000">
      <w:pPr>
        <w:pStyle w:val="Heading2"/>
        <w:rPr>
          <w:rFonts w:ascii="Calibri" w:eastAsia="Times New Roman" w:hAnsi="Calibri" w:cs="Calibri"/>
          <w:color w:val="auto"/>
        </w:rPr>
      </w:pPr>
      <w:bookmarkStart w:id="17" w:name="_Toc509478340"/>
      <w:bookmarkStart w:id="18" w:name="_Toc102479473"/>
      <w:r>
        <w:t>Limites e exclusões</w:t>
      </w:r>
      <w:bookmarkEnd w:id="17"/>
      <w:bookmarkEnd w:id="18"/>
    </w:p>
    <w:p w14:paraId="4E8E4353" w14:textId="77777777" w:rsidR="00A320D5" w:rsidRDefault="0000000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4E8E4354" w14:textId="77777777" w:rsidR="00A320D5" w:rsidRDefault="00000000">
      <w:pPr>
        <w:pStyle w:val="Comment"/>
      </w:pPr>
      <w:r>
        <w:t>Ver também: Wiegers/secção 2.3]</w:t>
      </w:r>
    </w:p>
    <w:p w14:paraId="4E8E4355" w14:textId="77777777" w:rsidR="00A320D5" w:rsidRDefault="00A320D5"/>
    <w:p w14:paraId="4E8E4356" w14:textId="77777777" w:rsidR="00A320D5" w:rsidRDefault="00A320D5">
      <w:pPr>
        <w:rPr>
          <w:lang w:bidi="ar-SA"/>
        </w:rPr>
      </w:pPr>
    </w:p>
    <w:sectPr w:rsidR="00A320D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021" w:bottom="1134" w:left="1247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DFD5" w14:textId="77777777" w:rsidR="009E5DA7" w:rsidRDefault="009E5DA7">
      <w:pPr>
        <w:spacing w:line="240" w:lineRule="auto"/>
      </w:pPr>
      <w:r>
        <w:separator/>
      </w:r>
    </w:p>
  </w:endnote>
  <w:endnote w:type="continuationSeparator" w:id="0">
    <w:p w14:paraId="3D0984DF" w14:textId="77777777" w:rsidR="009E5DA7" w:rsidRDefault="009E5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B68CABFA-CCDA-4891-A377-CAACFD3D4850}"/>
    <w:embedBold r:id="rId2" w:fontKey="{BE7830DA-3DD1-4ABE-888C-54FE01A481D6}"/>
    <w:embedItalic r:id="rId3" w:fontKey="{18765A05-2EDF-4B8A-808E-659AAC057C02}"/>
    <w:embedBoldItalic r:id="rId4" w:fontKey="{E49F9D6C-91A2-49B7-99B3-19588270C3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  <w:embedRegular r:id="rId5" w:fontKey="{3C812A50-4498-4066-8C44-16DB89C0B6E2}"/>
    <w:embedBold r:id="rId6" w:fontKey="{5090C62A-B4D6-47B0-9651-85710101D208}"/>
    <w:embedItalic r:id="rId7" w:fontKey="{F67A8140-B61D-4B10-A4CD-235E94D5CB74}"/>
    <w:embedBoldItalic r:id="rId8" w:fontKey="{2EEB1577-9AC8-4BA9-AC00-CA857C1B487D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9" w:fontKey="{D83F3142-B5B1-4386-A309-93D7274E486C}"/>
    <w:embedBold r:id="rId10" w:fontKey="{00949701-4253-4DEE-BB7D-ED7B6892758D}"/>
    <w:embedItalic r:id="rId11" w:fontKey="{2CD6F569-F41D-4FDD-8EC1-AE37DF45FD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  <w:embedRegular r:id="rId12" w:fontKey="{244D88C8-7852-442C-8BD1-A19E83BCF4A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2D221B31-B95D-49FA-8935-9D7CDFBFBF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F1350271-F237-478E-B3F9-DA937197984F}"/>
    <w:embedBold r:id="rId16" w:fontKey="{3B5665FC-A632-4CEB-97F4-3CBE09A3E864}"/>
    <w:embedItalic r:id="rId17" w:fontKey="{9C3AC0FC-4037-4129-9719-C7F4DD950D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EB5972EB-D2DC-42DE-8BB2-2F95C367D7CD}"/>
    <w:embedBold r:id="rId19" w:fontKey="{A7A60A2B-DAE3-408C-A9E4-2083FDEA68F8}"/>
    <w:embedItalic r:id="rId20" w:fontKey="{7A52F88C-E63E-4A32-B373-2550238A2FA4}"/>
    <w:embedBoldItalic r:id="rId21" w:fontKey="{45D11674-A2D9-4FA3-BA04-FB4EC3BAA983}"/>
  </w:font>
  <w:font w:name="Liberation Sans">
    <w:altName w:val="Arial"/>
    <w:charset w:val="01"/>
    <w:family w:val="swiss"/>
    <w:pitch w:val="variable"/>
    <w:embedRegular r:id="rId22" w:fontKey="{46ADAAA0-B384-4361-A0C8-AEC06782C4C2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  <w:embedRegular r:id="rId23" w:fontKey="{D9B1F0D5-8D2A-4797-ADED-59C7A832014A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24" w:fontKey="{B961FF2B-39AD-429B-9A1A-F0D85BE5089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9D6669A4-74A1-470B-92B5-B986CF2DC3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435F" w14:textId="77777777" w:rsidR="00A320D5" w:rsidRDefault="00000000">
    <w:pPr>
      <w:pStyle w:val="Footer"/>
      <w:rPr>
        <w:rFonts w:hint="eastAsia"/>
      </w:rPr>
    </w:pPr>
    <w:r>
      <w:rPr>
        <w:rStyle w:val="pagenr"/>
        <w:rFonts w:ascii="Noto Sans Blk" w:hAnsi="Noto Sans Blk" w:cs="Noto Sans Blk"/>
      </w:rPr>
      <w:fldChar w:fldCharType="begin"/>
    </w:r>
    <w:r>
      <w:rPr>
        <w:rStyle w:val="pagenr"/>
        <w:rFonts w:ascii="Noto Sans Blk" w:hAnsi="Noto Sans Blk" w:cs="Noto Sans Blk"/>
      </w:rPr>
      <w:instrText xml:space="preserve"> PAGE </w:instrText>
    </w:r>
    <w:r>
      <w:rPr>
        <w:rStyle w:val="pagenr"/>
        <w:rFonts w:ascii="Noto Sans Blk" w:hAnsi="Noto Sans Blk" w:cs="Noto Sans Blk"/>
      </w:rPr>
      <w:fldChar w:fldCharType="separate"/>
    </w:r>
    <w:r>
      <w:rPr>
        <w:rStyle w:val="pagenr"/>
        <w:rFonts w:ascii="Noto Sans Blk" w:hAnsi="Noto Sans Blk" w:cs="Noto Sans Blk"/>
      </w:rPr>
      <w:t>4</w:t>
    </w:r>
    <w:r>
      <w:rPr>
        <w:rStyle w:val="pagenr"/>
        <w:rFonts w:ascii="Noto Sans Blk" w:hAnsi="Noto Sans Blk" w:cs="Noto Sans Blk"/>
      </w:rPr>
      <w:fldChar w:fldCharType="end"/>
    </w:r>
    <w:r>
      <w:rPr>
        <w:rStyle w:val="pagenr"/>
      </w:rPr>
      <w:t xml:space="preserve"> | </w:t>
    </w:r>
    <w:sdt>
      <w:sdtPr>
        <w:alias w:val="Title"/>
        <w:id w:val="1490310339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S – Iter. 1</w:t>
        </w:r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4360" w14:textId="77777777" w:rsidR="00A320D5" w:rsidRDefault="00000000">
    <w:pPr>
      <w:pStyle w:val="FooterR"/>
      <w:rPr>
        <w:rFonts w:hint="eastAsia"/>
      </w:rPr>
    </w:pPr>
    <w:r>
      <w:tab/>
    </w:r>
    <w:r>
      <w:tab/>
    </w:r>
    <w:sdt>
      <w:sdtPr>
        <w:alias w:val="Title"/>
        <w:id w:val="237662285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AS </w:t>
        </w:r>
        <w:r>
          <w:t>– Iter. 1</w:t>
        </w:r>
      </w:sdtContent>
    </w:sdt>
    <w:r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5</w:t>
    </w:r>
    <w:r>
      <w:rPr>
        <w:rStyle w:val="page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6471" w14:textId="77777777" w:rsidR="009E5DA7" w:rsidRDefault="009E5DA7">
      <w:pPr>
        <w:spacing w:line="240" w:lineRule="auto"/>
      </w:pPr>
      <w:r>
        <w:separator/>
      </w:r>
    </w:p>
  </w:footnote>
  <w:footnote w:type="continuationSeparator" w:id="0">
    <w:p w14:paraId="76626EE8" w14:textId="77777777" w:rsidR="009E5DA7" w:rsidRDefault="009E5D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4359" w14:textId="77777777" w:rsidR="00A320D5" w:rsidRDefault="00A32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0" w:type="dxa"/>
      <w:tblInd w:w="-142" w:type="dxa"/>
      <w:tblLayout w:type="fixed"/>
      <w:tblLook w:val="04A0" w:firstRow="1" w:lastRow="0" w:firstColumn="1" w:lastColumn="0" w:noHBand="0" w:noVBand="1"/>
    </w:tblPr>
    <w:tblGrid>
      <w:gridCol w:w="5103"/>
      <w:gridCol w:w="1500"/>
      <w:gridCol w:w="3167"/>
    </w:tblGrid>
    <w:tr w:rsidR="00A320D5" w14:paraId="4E8E435D" w14:textId="77777777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4E8E435A" w14:textId="77777777" w:rsidR="00A320D5" w:rsidRDefault="00000000">
          <w:pPr>
            <w:pStyle w:val="Header"/>
            <w:widowControl w:val="0"/>
            <w:ind w:left="0"/>
          </w:pPr>
          <w:r>
            <w:t>UA/DETI •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 w14:paraId="4E8E435B" w14:textId="77777777" w:rsidR="00A320D5" w:rsidRDefault="00A320D5">
          <w:pPr>
            <w:pStyle w:val="Header"/>
            <w:widowControl w:val="0"/>
            <w:ind w:left="0"/>
          </w:pPr>
        </w:p>
      </w:tc>
      <w:tc>
        <w:tcPr>
          <w:tcW w:w="3167" w:type="dxa"/>
          <w:tcBorders>
            <w:top w:val="nil"/>
            <w:left w:val="nil"/>
            <w:bottom w:val="nil"/>
            <w:right w:val="nil"/>
          </w:tcBorders>
        </w:tcPr>
        <w:p w14:paraId="4E8E435C" w14:textId="77777777" w:rsidR="00A320D5" w:rsidRDefault="00A320D5">
          <w:pPr>
            <w:pStyle w:val="Header"/>
            <w:widowControl w:val="0"/>
            <w:ind w:left="0"/>
            <w:jc w:val="right"/>
          </w:pPr>
        </w:p>
      </w:tc>
    </w:tr>
  </w:tbl>
  <w:p w14:paraId="4E8E435E" w14:textId="77777777" w:rsidR="00A320D5" w:rsidRDefault="00A32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839"/>
    <w:multiLevelType w:val="multilevel"/>
    <w:tmpl w:val="332A1888"/>
    <w:lvl w:ilvl="0">
      <w:start w:val="1"/>
      <w:numFmt w:val="lowerLetter"/>
      <w:pStyle w:val="ListParagraph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42A202FE"/>
    <w:multiLevelType w:val="multilevel"/>
    <w:tmpl w:val="D6B2183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728527749">
    <w:abstractNumId w:val="1"/>
  </w:num>
  <w:num w:numId="2" w16cid:durableId="38432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D5"/>
    <w:rsid w:val="000D7E25"/>
    <w:rsid w:val="00137731"/>
    <w:rsid w:val="00626538"/>
    <w:rsid w:val="00831744"/>
    <w:rsid w:val="00841FA6"/>
    <w:rsid w:val="00903168"/>
    <w:rsid w:val="009316EC"/>
    <w:rsid w:val="009A6A63"/>
    <w:rsid w:val="009E5DA7"/>
    <w:rsid w:val="00A320D5"/>
    <w:rsid w:val="00DC7CC6"/>
    <w:rsid w:val="00E31E62"/>
    <w:rsid w:val="00EE52C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42BC"/>
  <w15:docId w15:val="{85EAEB0D-1998-4D9B-B0A6-F06FF954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numPr>
        <w:numId w:val="1"/>
      </w:numPr>
      <w:spacing w:before="360" w:after="240"/>
      <w:ind w:right="567" w:firstLine="0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14D1D"/>
    <w:rPr>
      <w:rFonts w:ascii="Arial" w:eastAsia="Arial" w:hAnsi="Arial" w:cs="Arial"/>
      <w:color w:val="000000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qFormat/>
    <w:rsid w:val="009F20EB"/>
    <w:rPr>
      <w:rFonts w:asciiTheme="minorHAnsi" w:hAnsiTheme="minorHAnsi" w:cs="Open Sans SemiBold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mmentChar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  <w:contextualSpacing w:val="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  <w:contextualSpacing w:val="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paragraph" w:customStyle="1" w:styleId="FooterR">
    <w:name w:val="Footer_R"/>
    <w:basedOn w:val="Footer"/>
    <w:qFormat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qFormat/>
    <w:rsid w:val="00D41DD9"/>
    <w:pPr>
      <w:pageBreakBefore/>
      <w:numPr>
        <w:ilvl w:val="0"/>
        <w:numId w:val="0"/>
      </w:numPr>
      <w:ind w:left="578" w:hanging="578"/>
    </w:pPr>
  </w:style>
  <w:style w:type="paragraph" w:customStyle="1" w:styleId="Author">
    <w:name w:val="Author"/>
    <w:basedOn w:val="Normal"/>
    <w:qFormat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="240" w:lineRule="auto"/>
    </w:pPr>
    <w:rPr>
      <w:rFonts w:ascii="Segoe UI" w:hAnsi="Segoe UI" w:cs="Segoe UI"/>
      <w:sz w:val="18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qFormat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A48B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48BB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beforeAutospacing="1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qFormat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3A462B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5</Characters>
  <Application>Microsoft Office Word</Application>
  <DocSecurity>0</DocSecurity>
  <Lines>63</Lines>
  <Paragraphs>17</Paragraphs>
  <ScaleCrop>false</ScaleCrop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dc:description/>
  <cp:lastModifiedBy>José Jordão</cp:lastModifiedBy>
  <cp:revision>31</cp:revision>
  <cp:lastPrinted>2020-02-20T18:16:00Z</cp:lastPrinted>
  <dcterms:created xsi:type="dcterms:W3CDTF">2022-04-28T16:17:00Z</dcterms:created>
  <dcterms:modified xsi:type="dcterms:W3CDTF">2023-04-05T08:4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